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ва Виктора Михайловича на нарушение его конституционных прав статьей 125 Уголовно-процессуального кодекса Российской Федерации, примечаниями к статьям 169 и 1702, статьей 17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М.Бонд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спариваемая заявителем статья 125 УПК Российской Федерации регламентиру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3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аправлена на судебную защиту прав граждан в уголовном судопроизводстве, не определяет полномочия и порядок обращения суда общей юрисдикци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